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FA" w:rsidRPr="00624F6D" w:rsidRDefault="00610ABF" w:rsidP="00610A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F6D">
        <w:rPr>
          <w:rFonts w:ascii="Times New Roman" w:hAnsi="Times New Roman"/>
          <w:b/>
          <w:sz w:val="24"/>
          <w:szCs w:val="24"/>
        </w:rPr>
        <w:t>Kedvezményezett neve:</w:t>
      </w:r>
    </w:p>
    <w:p w:rsidR="00610ABF" w:rsidRPr="00624F6D" w:rsidRDefault="00610ABF" w:rsidP="00610A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F6D">
        <w:rPr>
          <w:rFonts w:ascii="Times New Roman" w:hAnsi="Times New Roman"/>
          <w:b/>
          <w:sz w:val="24"/>
          <w:szCs w:val="24"/>
        </w:rPr>
        <w:t>Támogatási szerződés szám:</w:t>
      </w:r>
    </w:p>
    <w:p w:rsidR="00610ABF" w:rsidRDefault="00610AB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ABF" w:rsidRDefault="00610AB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8E5" w:rsidRDefault="005478E5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ABF" w:rsidRPr="00624F6D" w:rsidRDefault="00610ABF" w:rsidP="00610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F6D">
        <w:rPr>
          <w:rFonts w:ascii="Times New Roman" w:hAnsi="Times New Roman"/>
          <w:b/>
          <w:sz w:val="24"/>
          <w:szCs w:val="24"/>
        </w:rPr>
        <w:t>ADATVÁLTOZÁS BEJELENTŐ LAP</w:t>
      </w:r>
      <w:r w:rsidR="008F6FEF" w:rsidRPr="00624F6D">
        <w:rPr>
          <w:rFonts w:ascii="Times New Roman" w:hAnsi="Times New Roman"/>
          <w:b/>
          <w:sz w:val="24"/>
          <w:szCs w:val="24"/>
        </w:rPr>
        <w:t>*</w:t>
      </w:r>
    </w:p>
    <w:p w:rsidR="00624F6D" w:rsidRDefault="00624F6D" w:rsidP="00610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ABF" w:rsidRDefault="00610AB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8E5" w:rsidRDefault="005478E5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8E5" w:rsidRDefault="005478E5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835"/>
        <w:gridCol w:w="2693"/>
      </w:tblGrid>
      <w:tr w:rsidR="00610ABF" w:rsidRPr="00BA4C1F" w:rsidTr="004E5388">
        <w:tc>
          <w:tcPr>
            <w:tcW w:w="3794" w:type="dxa"/>
            <w:vAlign w:val="center"/>
          </w:tcPr>
          <w:p w:rsidR="00610ABF" w:rsidRPr="00C82275" w:rsidRDefault="00610ABF" w:rsidP="00F53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275">
              <w:rPr>
                <w:rFonts w:ascii="Times New Roman" w:hAnsi="Times New Roman"/>
                <w:b/>
                <w:sz w:val="24"/>
                <w:szCs w:val="24"/>
              </w:rPr>
              <w:t>Melyik adat módosítására vonatkozik a kérelem</w:t>
            </w:r>
          </w:p>
        </w:tc>
        <w:tc>
          <w:tcPr>
            <w:tcW w:w="2835" w:type="dxa"/>
            <w:vAlign w:val="center"/>
          </w:tcPr>
          <w:p w:rsidR="00610ABF" w:rsidRPr="00C82275" w:rsidRDefault="00610ABF" w:rsidP="00F53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275">
              <w:rPr>
                <w:rFonts w:ascii="Times New Roman" w:hAnsi="Times New Roman"/>
                <w:b/>
                <w:sz w:val="24"/>
                <w:szCs w:val="24"/>
              </w:rPr>
              <w:t>A módosítani kívánt adat a hatályos támogatási szerződés szerint</w:t>
            </w:r>
          </w:p>
        </w:tc>
        <w:tc>
          <w:tcPr>
            <w:tcW w:w="2693" w:type="dxa"/>
            <w:vAlign w:val="center"/>
          </w:tcPr>
          <w:p w:rsidR="00610ABF" w:rsidRPr="00C82275" w:rsidRDefault="00610ABF" w:rsidP="00F53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275">
              <w:rPr>
                <w:rFonts w:ascii="Times New Roman" w:hAnsi="Times New Roman"/>
                <w:b/>
                <w:sz w:val="24"/>
                <w:szCs w:val="24"/>
              </w:rPr>
              <w:t>A módosítani kívánt új adat</w:t>
            </w:r>
          </w:p>
        </w:tc>
      </w:tr>
      <w:tr w:rsidR="00610ABF" w:rsidRPr="00BA4C1F" w:rsidTr="004E5388">
        <w:tc>
          <w:tcPr>
            <w:tcW w:w="3794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1F">
              <w:rPr>
                <w:rFonts w:ascii="Times New Roman" w:hAnsi="Times New Roman"/>
                <w:sz w:val="24"/>
                <w:szCs w:val="24"/>
              </w:rPr>
              <w:t>Kedvezményezett neve</w:t>
            </w:r>
          </w:p>
        </w:tc>
        <w:tc>
          <w:tcPr>
            <w:tcW w:w="2835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BF" w:rsidRPr="00BA4C1F" w:rsidTr="004E5388">
        <w:tc>
          <w:tcPr>
            <w:tcW w:w="3794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1F">
              <w:rPr>
                <w:rFonts w:ascii="Times New Roman" w:hAnsi="Times New Roman"/>
                <w:sz w:val="24"/>
                <w:szCs w:val="24"/>
              </w:rPr>
              <w:t>Kedvezményezett címe</w:t>
            </w:r>
          </w:p>
        </w:tc>
        <w:tc>
          <w:tcPr>
            <w:tcW w:w="2835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BF" w:rsidRPr="00BA4C1F" w:rsidTr="004E5388">
        <w:tc>
          <w:tcPr>
            <w:tcW w:w="3794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1F">
              <w:rPr>
                <w:rFonts w:ascii="Times New Roman" w:hAnsi="Times New Roman"/>
                <w:sz w:val="24"/>
                <w:szCs w:val="24"/>
              </w:rPr>
              <w:t>Kedvezményezett adószáma</w:t>
            </w:r>
          </w:p>
        </w:tc>
        <w:tc>
          <w:tcPr>
            <w:tcW w:w="2835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388" w:rsidRPr="00BA4C1F" w:rsidTr="004E5388">
        <w:tc>
          <w:tcPr>
            <w:tcW w:w="3794" w:type="dxa"/>
          </w:tcPr>
          <w:p w:rsidR="004E5388" w:rsidRPr="00BA4C1F" w:rsidRDefault="004E5388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1F">
              <w:rPr>
                <w:rFonts w:ascii="Times New Roman" w:hAnsi="Times New Roman"/>
                <w:sz w:val="24"/>
                <w:szCs w:val="24"/>
              </w:rPr>
              <w:t>Kedvezményezet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égjegyzékszáma</w:t>
            </w:r>
          </w:p>
        </w:tc>
        <w:tc>
          <w:tcPr>
            <w:tcW w:w="2835" w:type="dxa"/>
          </w:tcPr>
          <w:p w:rsidR="004E5388" w:rsidRPr="00BA4C1F" w:rsidRDefault="004E5388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388" w:rsidRPr="00BA4C1F" w:rsidRDefault="004E5388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BF" w:rsidRPr="00BA4C1F" w:rsidTr="004E5388">
        <w:tc>
          <w:tcPr>
            <w:tcW w:w="3794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1F">
              <w:rPr>
                <w:rFonts w:ascii="Times New Roman" w:hAnsi="Times New Roman"/>
                <w:sz w:val="24"/>
                <w:szCs w:val="24"/>
              </w:rPr>
              <w:t>Kedvezményezett számlavezető hitelintézete</w:t>
            </w:r>
          </w:p>
        </w:tc>
        <w:tc>
          <w:tcPr>
            <w:tcW w:w="2835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BF" w:rsidRPr="00BA4C1F" w:rsidTr="004E5388">
        <w:tc>
          <w:tcPr>
            <w:tcW w:w="3794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1F">
              <w:rPr>
                <w:rFonts w:ascii="Times New Roman" w:hAnsi="Times New Roman"/>
                <w:sz w:val="24"/>
                <w:szCs w:val="24"/>
              </w:rPr>
              <w:t>Kedvezményezett számlaszáma</w:t>
            </w:r>
          </w:p>
        </w:tc>
        <w:tc>
          <w:tcPr>
            <w:tcW w:w="2835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BF" w:rsidRPr="00BA4C1F" w:rsidTr="004E5388">
        <w:tc>
          <w:tcPr>
            <w:tcW w:w="3794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C1F">
              <w:rPr>
                <w:rFonts w:ascii="Times New Roman" w:hAnsi="Times New Roman"/>
                <w:sz w:val="24"/>
                <w:szCs w:val="24"/>
              </w:rPr>
              <w:t>Egyéb</w:t>
            </w:r>
            <w:r w:rsidR="00624F6D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835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0ABF" w:rsidRPr="00BA4C1F" w:rsidRDefault="00610ABF" w:rsidP="00BA4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ABF" w:rsidRDefault="00610AB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E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E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:…………………………</w:t>
      </w:r>
    </w:p>
    <w:p w:rsidR="008F6FE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E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8E5" w:rsidRDefault="00007163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</w:t>
      </w:r>
      <w:r w:rsidR="005478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H.</w:t>
      </w:r>
    </w:p>
    <w:p w:rsidR="008F6FE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163" w:rsidRDefault="00007163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D78" w:rsidRDefault="00007163" w:rsidP="00680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0D78">
        <w:rPr>
          <w:rFonts w:ascii="Times New Roman" w:hAnsi="Times New Roman"/>
          <w:sz w:val="24"/>
          <w:szCs w:val="24"/>
        </w:rPr>
        <w:tab/>
      </w:r>
      <w:r w:rsidR="00680D78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80D78">
        <w:rPr>
          <w:rFonts w:ascii="Times New Roman" w:hAnsi="Times New Roman"/>
          <w:sz w:val="24"/>
          <w:szCs w:val="24"/>
        </w:rPr>
        <w:t xml:space="preserve"> …………………………………..</w:t>
      </w:r>
    </w:p>
    <w:p w:rsidR="008F6FEF" w:rsidRDefault="00680D78" w:rsidP="0000716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0716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07163" w:rsidRPr="00C82275">
        <w:rPr>
          <w:rFonts w:ascii="Times New Roman" w:hAnsi="Times New Roman"/>
          <w:b/>
          <w:sz w:val="24"/>
          <w:szCs w:val="24"/>
        </w:rPr>
        <w:t>Kedvezményezett</w:t>
      </w:r>
    </w:p>
    <w:p w:rsidR="008F6FE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E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8E5" w:rsidRDefault="005478E5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EF" w:rsidRDefault="008F6FEF" w:rsidP="00F53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Az adatváltozást bejelentő adatlap kizárólag az azonosító- és alapadatok változása esetében alkalmazható, egyéb módosítási esetben a </w:t>
      </w:r>
      <w:r w:rsidR="00F53695">
        <w:rPr>
          <w:rFonts w:ascii="Times New Roman" w:hAnsi="Times New Roman"/>
          <w:sz w:val="24"/>
          <w:szCs w:val="24"/>
        </w:rPr>
        <w:t>támogatási döntést hozó szerv</w:t>
      </w:r>
      <w:r>
        <w:rPr>
          <w:rFonts w:ascii="Times New Roman" w:hAnsi="Times New Roman"/>
          <w:sz w:val="24"/>
          <w:szCs w:val="24"/>
        </w:rPr>
        <w:t xml:space="preserve"> jóváhagyása szükséges.</w:t>
      </w:r>
    </w:p>
    <w:p w:rsidR="00624F6D" w:rsidRDefault="00624F6D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F6D" w:rsidRDefault="00624F6D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Az egyéb adatokat pontosan meg kell nevezni.</w:t>
      </w:r>
    </w:p>
    <w:p w:rsidR="00624F6D" w:rsidRDefault="00624F6D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FEF" w:rsidRPr="00610ABF" w:rsidRDefault="008F6FEF" w:rsidP="00610A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ozások alátáma</w:t>
      </w:r>
      <w:r w:rsidR="00BA4C1F">
        <w:rPr>
          <w:rFonts w:ascii="Times New Roman" w:hAnsi="Times New Roman"/>
          <w:sz w:val="24"/>
          <w:szCs w:val="24"/>
        </w:rPr>
        <w:t>sztását igazoló</w:t>
      </w:r>
      <w:r>
        <w:rPr>
          <w:rFonts w:ascii="Times New Roman" w:hAnsi="Times New Roman"/>
          <w:sz w:val="24"/>
          <w:szCs w:val="24"/>
        </w:rPr>
        <w:t xml:space="preserve"> dokumentumok csatolása </w:t>
      </w:r>
      <w:r w:rsidR="00BA4C1F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szükséges</w:t>
      </w:r>
      <w:r w:rsidR="00BA4C1F">
        <w:rPr>
          <w:rFonts w:ascii="Times New Roman" w:hAnsi="Times New Roman"/>
          <w:sz w:val="24"/>
          <w:szCs w:val="24"/>
        </w:rPr>
        <w:t xml:space="preserve"> az adatlaphoz</w:t>
      </w:r>
      <w:r w:rsidR="00D32412">
        <w:rPr>
          <w:rFonts w:ascii="Times New Roman" w:hAnsi="Times New Roman"/>
          <w:sz w:val="24"/>
          <w:szCs w:val="24"/>
        </w:rPr>
        <w:t>.</w:t>
      </w:r>
    </w:p>
    <w:sectPr w:rsidR="008F6FEF" w:rsidRPr="00610ABF" w:rsidSect="00940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ABF"/>
    <w:rsid w:val="00006A20"/>
    <w:rsid w:val="00007163"/>
    <w:rsid w:val="00211AC3"/>
    <w:rsid w:val="002B1D28"/>
    <w:rsid w:val="00331535"/>
    <w:rsid w:val="004E5388"/>
    <w:rsid w:val="005478E5"/>
    <w:rsid w:val="00610ABF"/>
    <w:rsid w:val="00624F6D"/>
    <w:rsid w:val="00680D78"/>
    <w:rsid w:val="008F6FEF"/>
    <w:rsid w:val="009143FA"/>
    <w:rsid w:val="00937141"/>
    <w:rsid w:val="009408FA"/>
    <w:rsid w:val="00A853B2"/>
    <w:rsid w:val="00BA4C1F"/>
    <w:rsid w:val="00C134C0"/>
    <w:rsid w:val="00C82275"/>
    <w:rsid w:val="00D32412"/>
    <w:rsid w:val="00F5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08F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10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2498-1A20-45E7-8193-20DED21E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se</dc:creator>
  <cp:lastModifiedBy>ruskov</cp:lastModifiedBy>
  <cp:revision>4</cp:revision>
  <dcterms:created xsi:type="dcterms:W3CDTF">2011-06-16T14:28:00Z</dcterms:created>
  <dcterms:modified xsi:type="dcterms:W3CDTF">2011-06-16T14:39:00Z</dcterms:modified>
</cp:coreProperties>
</file>